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6811B970" w:rsidR="0090119D" w:rsidRPr="00335F4E" w:rsidRDefault="007C4A60" w:rsidP="007C4A60">
            <w:pPr>
              <w:adjustRightInd w:val="0"/>
              <w:snapToGrid w:val="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　（宛先）埼玉西部消防組合消防長</w:t>
            </w:r>
            <w:bookmarkStart w:id="0" w:name="_GoBack"/>
            <w:bookmarkEnd w:id="0"/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2C351" w14:textId="77777777" w:rsidR="005D3F27" w:rsidRDefault="005D3F27" w:rsidP="00F44688">
      <w:r>
        <w:separator/>
      </w:r>
    </w:p>
  </w:endnote>
  <w:endnote w:type="continuationSeparator" w:id="0">
    <w:p w14:paraId="6B08370E" w14:textId="77777777" w:rsidR="005D3F27" w:rsidRDefault="005D3F27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6BC2F" w14:textId="77777777" w:rsidR="005D3F27" w:rsidRDefault="005D3F27" w:rsidP="00F44688">
      <w:r>
        <w:separator/>
      </w:r>
    </w:p>
  </w:footnote>
  <w:footnote w:type="continuationSeparator" w:id="0">
    <w:p w14:paraId="3B3E456B" w14:textId="77777777" w:rsidR="005D3F27" w:rsidRDefault="005D3F27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5D3F27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C4A60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7B27C-7EF3-40E8-9B76-854DDB4C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伊藤　吾一</cp:lastModifiedBy>
  <cp:revision>19</cp:revision>
  <cp:lastPrinted>2019-01-09T08:05:00Z</cp:lastPrinted>
  <dcterms:created xsi:type="dcterms:W3CDTF">2019-02-12T07:02:00Z</dcterms:created>
  <dcterms:modified xsi:type="dcterms:W3CDTF">2022-01-06T05:33:00Z</dcterms:modified>
</cp:coreProperties>
</file>